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1B1" w:rsidRDefault="00A331B1" w:rsidP="00FF7E2E">
      <w:pPr>
        <w:spacing w:before="100" w:beforeAutospacing="1" w:after="100" w:afterAutospacing="1"/>
        <w:ind w:left="90" w:right="180"/>
        <w:jc w:val="center"/>
        <w:rPr>
          <w:b/>
          <w:bCs/>
          <w:caps/>
          <w:sz w:val="32"/>
          <w:szCs w:val="32"/>
        </w:rPr>
      </w:pPr>
      <w:bookmarkStart w:id="0" w:name="_GoBack"/>
      <w:bookmarkEnd w:id="0"/>
    </w:p>
    <w:p w:rsidR="00FF7E2E" w:rsidRDefault="00FF7E2E" w:rsidP="00FF7E2E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Village of Cement City</w:t>
      </w:r>
    </w:p>
    <w:p w:rsidR="00FF7E2E" w:rsidRDefault="00FF7E2E" w:rsidP="00FF7E2E">
      <w:pPr>
        <w:spacing w:before="100" w:beforeAutospacing="1" w:after="100" w:afterAutospacing="1"/>
        <w:ind w:left="90" w:right="180"/>
        <w:jc w:val="center"/>
      </w:pPr>
      <w:r>
        <w:rPr>
          <w:b/>
          <w:bCs/>
          <w:caps/>
          <w:sz w:val="32"/>
          <w:szCs w:val="32"/>
        </w:rPr>
        <w:t>Council Meeting Minutes</w:t>
      </w:r>
    </w:p>
    <w:p w:rsidR="00FF7E2E" w:rsidRDefault="00D1563E" w:rsidP="00FF7E2E">
      <w:pPr>
        <w:spacing w:before="100" w:beforeAutospacing="1" w:after="100" w:afterAutospacing="1"/>
        <w:ind w:left="90" w:right="180"/>
      </w:pPr>
      <w:r>
        <w:t>December 10</w:t>
      </w:r>
      <w:r w:rsidR="00A331B1">
        <w:t xml:space="preserve">, </w:t>
      </w:r>
      <w:r w:rsidR="00FF7E2E">
        <w:t>2020                   7:00 p.m.                                Village Hall                 Regular Meeting</w:t>
      </w:r>
    </w:p>
    <w:p w:rsidR="00FF7E2E" w:rsidRDefault="00FF7E2E" w:rsidP="00A331B1">
      <w:pPr>
        <w:spacing w:before="100" w:beforeAutospacing="1" w:after="100" w:afterAutospacing="1"/>
        <w:ind w:left="90" w:right="180"/>
      </w:pPr>
      <w:r>
        <w:t>The regular meeting of the Cement City Village Council was called to order at 7:00 p.m. with the Invocation and Pled</w:t>
      </w:r>
      <w:r w:rsidR="002D6755">
        <w:t>ge of Allegiance.  Attendance: 2</w:t>
      </w:r>
      <w:r>
        <w:t xml:space="preserve"> Citizens present.  Members present</w:t>
      </w:r>
      <w:r w:rsidR="004200AB">
        <w:t>: </w:t>
      </w:r>
      <w:r>
        <w:t>Mel Cure,</w:t>
      </w:r>
      <w:r w:rsidR="00D1563E">
        <w:t xml:space="preserve"> </w:t>
      </w:r>
      <w:r w:rsidR="009F33EC">
        <w:t>Cathy Senkewitz</w:t>
      </w:r>
      <w:r w:rsidR="002D6755">
        <w:t>, and John Weber were present</w:t>
      </w:r>
      <w:r w:rsidR="004200AB">
        <w:t>. </w:t>
      </w:r>
      <w:r w:rsidR="0037531D">
        <w:t xml:space="preserve">  </w:t>
      </w:r>
      <w:r w:rsidR="00D1563E">
        <w:t xml:space="preserve">Jeff Cratsenburg and Zach Karnaz were absent.  </w:t>
      </w:r>
      <w:r w:rsidR="0037531D">
        <w:t>Treasurer Chari Cure</w:t>
      </w:r>
      <w:r w:rsidR="00D1563E">
        <w:t xml:space="preserve"> was present</w:t>
      </w:r>
      <w:r w:rsidR="0037531D">
        <w:t xml:space="preserve"> and Clerk Carol Ladd </w:t>
      </w:r>
      <w:r w:rsidR="00D1563E">
        <w:t>left at the beginning of the meeting for a family emergency</w:t>
      </w:r>
      <w:r>
        <w:t xml:space="preserve">. </w:t>
      </w:r>
    </w:p>
    <w:p w:rsidR="00EF091B" w:rsidRDefault="00EF091B" w:rsidP="00EF091B">
      <w:pPr>
        <w:spacing w:before="100" w:beforeAutospacing="1" w:after="100" w:afterAutospacing="1"/>
        <w:ind w:left="90" w:right="180"/>
        <w:rPr>
          <w:b/>
          <w:bCs/>
          <w:u w:val="single"/>
        </w:rPr>
      </w:pPr>
      <w:r>
        <w:rPr>
          <w:b/>
          <w:bCs/>
          <w:u w:val="single"/>
        </w:rPr>
        <w:t>Oath of Office</w:t>
      </w:r>
      <w:r>
        <w:rPr>
          <w:b/>
          <w:bCs/>
          <w:u w:val="single"/>
        </w:rPr>
        <w:br/>
      </w:r>
      <w:r w:rsidRPr="00EF091B">
        <w:rPr>
          <w:bCs/>
        </w:rPr>
        <w:t>Welcome new councilmembers:  Cathy Senkewitz</w:t>
      </w:r>
      <w:r>
        <w:rPr>
          <w:bCs/>
        </w:rPr>
        <w:t xml:space="preserve"> (83 votes)</w:t>
      </w:r>
      <w:r w:rsidRPr="00EF091B">
        <w:rPr>
          <w:bCs/>
        </w:rPr>
        <w:t>, Carrie Shafer</w:t>
      </w:r>
      <w:r>
        <w:rPr>
          <w:bCs/>
        </w:rPr>
        <w:t xml:space="preserve"> (78 votes)</w:t>
      </w:r>
      <w:r w:rsidRPr="00EF091B">
        <w:rPr>
          <w:bCs/>
        </w:rPr>
        <w:t>, and Zachery Karnaz</w:t>
      </w:r>
      <w:r>
        <w:rPr>
          <w:bCs/>
        </w:rPr>
        <w:t xml:space="preserve"> (78 votes)</w:t>
      </w:r>
      <w:r w:rsidRPr="00EF091B">
        <w:rPr>
          <w:bCs/>
        </w:rPr>
        <w:t xml:space="preserve">.  </w:t>
      </w:r>
      <w:r>
        <w:rPr>
          <w:bCs/>
        </w:rPr>
        <w:t xml:space="preserve">Senkewitz will hold a 4 year term.  One councilman will hold a 4 year term, the other a 2 year term by straw vote to be decided at the next meeting.  </w:t>
      </w:r>
      <w:r w:rsidRPr="00EF091B">
        <w:rPr>
          <w:bCs/>
        </w:rPr>
        <w:t>Senkewitz took the oath of office.  Shafer and Karnaz were not in attendance.</w:t>
      </w:r>
      <w:r w:rsidRPr="00EF091B">
        <w:t xml:space="preserve"> </w:t>
      </w:r>
      <w:r>
        <w:t>Cathy Senkewitz was chair of the meeting.</w:t>
      </w:r>
    </w:p>
    <w:p w:rsidR="004200AB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Departments</w:t>
      </w:r>
      <w:r>
        <w:br/>
        <w:t xml:space="preserve">Police:  </w:t>
      </w:r>
      <w:r w:rsidR="002D6755">
        <w:t>Interim Chief Niles emailed the report</w:t>
      </w:r>
      <w:r w:rsidR="00E7686C">
        <w:t>.</w:t>
      </w:r>
    </w:p>
    <w:p w:rsidR="00D1563E" w:rsidRDefault="00D1563E" w:rsidP="00FF7E2E">
      <w:pPr>
        <w:spacing w:before="100" w:beforeAutospacing="1" w:after="100" w:afterAutospacing="1"/>
        <w:ind w:left="90" w:right="180"/>
      </w:pPr>
      <w:r>
        <w:t>Mel Cure reported on dry hydrant project stating that a survey must take place of the area at a cost of $800-$1000.  Motion made by Senkewitz, second by Weber.  All ayes, motion passed.</w:t>
      </w:r>
    </w:p>
    <w:p w:rsidR="00FF7E2E" w:rsidRDefault="00FF7E2E" w:rsidP="002D6755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Guest Speaker</w:t>
      </w:r>
      <w:r>
        <w:t>-</w:t>
      </w:r>
      <w:r w:rsidR="00D1563E">
        <w:t>none.  Good and welfare:  Thank you to Mel Cure for your service and leadership to the Village of Cement City.  We look forward to your continued volunteerism and support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Minutes Reviewed</w:t>
      </w:r>
      <w:r>
        <w:t>- R</w:t>
      </w:r>
      <w:r w:rsidR="004200AB">
        <w:t>eg</w:t>
      </w:r>
      <w:r w:rsidR="002D6755">
        <w:t>ular Meeting minutes of the 1</w:t>
      </w:r>
      <w:r w:rsidR="00D1563E">
        <w:t>1-12</w:t>
      </w:r>
      <w:r w:rsidR="00A331B1">
        <w:t>-20</w:t>
      </w:r>
      <w:r>
        <w:t xml:space="preserve"> meeting were reviewed.  Motion made by </w:t>
      </w:r>
      <w:r w:rsidR="00D1563E">
        <w:t>Weber</w:t>
      </w:r>
      <w:r>
        <w:t xml:space="preserve">, second by </w:t>
      </w:r>
      <w:r w:rsidR="00D1563E">
        <w:t>Senkewitz</w:t>
      </w:r>
      <w:r>
        <w:t xml:space="preserve"> to accept the Regular minutes.  Ayes all, motion passed.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Receipt of Treasurer’s Report</w:t>
      </w:r>
      <w:r>
        <w:t>-Report revie</w:t>
      </w:r>
      <w:r w:rsidR="00A331B1">
        <w:t>wed b</w:t>
      </w:r>
      <w:r w:rsidR="009A649D">
        <w:t xml:space="preserve">y all.  Motion made by </w:t>
      </w:r>
      <w:r w:rsidR="00D1563E">
        <w:t>Weber</w:t>
      </w:r>
      <w:r>
        <w:t xml:space="preserve">, second by </w:t>
      </w:r>
      <w:r w:rsidR="00D1563E">
        <w:t>Senkewitz</w:t>
      </w:r>
      <w:r w:rsidR="009F33EC">
        <w:t xml:space="preserve"> </w:t>
      </w:r>
      <w:r w:rsidR="00D1563E">
        <w:t>to accept the November</w:t>
      </w:r>
      <w:r>
        <w:t xml:space="preserve"> Report subject to audit.  Ayes by all, motion passed.  </w:t>
      </w:r>
    </w:p>
    <w:p w:rsidR="00FF7E2E" w:rsidRDefault="00FF7E2E" w:rsidP="00FF7E2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Presentation of Existing Bills</w:t>
      </w:r>
      <w:r w:rsidR="00D1563E">
        <w:t>- Motion made by Senkewitz</w:t>
      </w:r>
      <w:r>
        <w:t xml:space="preserve">, second by </w:t>
      </w:r>
      <w:r w:rsidR="00D1563E">
        <w:t>Weber</w:t>
      </w:r>
      <w:r w:rsidR="00A331B1">
        <w:t xml:space="preserve"> </w:t>
      </w:r>
      <w:r w:rsidR="002D6755">
        <w:t>to pay existing bills</w:t>
      </w:r>
      <w:r w:rsidR="00207174">
        <w:t>.</w:t>
      </w:r>
      <w:r>
        <w:t xml:space="preserve"> All ayes, motion passed.  </w:t>
      </w:r>
    </w:p>
    <w:p w:rsidR="00D1563E" w:rsidRPr="00D1563E" w:rsidRDefault="00FF7E2E" w:rsidP="002D6755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Staff Progress Reports-</w:t>
      </w:r>
      <w:r>
        <w:rPr>
          <w:b/>
          <w:bCs/>
          <w:u w:val="single"/>
        </w:rPr>
        <w:br/>
      </w:r>
      <w:r w:rsidR="00D1563E">
        <w:rPr>
          <w:b/>
          <w:bCs/>
        </w:rPr>
        <w:t xml:space="preserve">DPW:  </w:t>
      </w:r>
      <w:r w:rsidR="00D1563E" w:rsidRPr="00D1563E">
        <w:rPr>
          <w:bCs/>
        </w:rPr>
        <w:t>Wheaton submitted a report.  Seasonal lighting and décor is up throughout the village.  Ceiling fans in the garage are operational.  Salt is purchased with Lenawee County Road Commission and is ready for winter.</w:t>
      </w:r>
      <w:r w:rsidR="00D1563E">
        <w:rPr>
          <w:bCs/>
        </w:rPr>
        <w:t xml:space="preserve">  There was some vandalism in the village clock area.</w:t>
      </w:r>
    </w:p>
    <w:p w:rsidR="00EF091B" w:rsidRDefault="00FF7E2E" w:rsidP="002D6755">
      <w:pPr>
        <w:spacing w:before="100" w:beforeAutospacing="1" w:after="100" w:afterAutospacing="1"/>
        <w:ind w:left="90" w:right="180"/>
      </w:pPr>
      <w:r>
        <w:rPr>
          <w:b/>
          <w:bCs/>
        </w:rPr>
        <w:t>Zoning:</w:t>
      </w:r>
      <w:r>
        <w:t xml:space="preserve">  </w:t>
      </w:r>
      <w:r w:rsidR="002D6755">
        <w:t xml:space="preserve">Terry Earley </w:t>
      </w:r>
      <w:r w:rsidR="00EF091B">
        <w:t xml:space="preserve">is recovering from a medical procedure and will check in periodically.  The village will appoint help as needed. </w:t>
      </w:r>
    </w:p>
    <w:p w:rsidR="00FF7E2E" w:rsidRDefault="00FF7E2E" w:rsidP="00EF091B">
      <w:pPr>
        <w:spacing w:before="100" w:beforeAutospacing="1" w:after="100" w:afterAutospacing="1"/>
        <w:ind w:left="90" w:right="180"/>
      </w:pPr>
      <w:r>
        <w:rPr>
          <w:b/>
          <w:bCs/>
        </w:rPr>
        <w:t>Planning:</w:t>
      </w:r>
      <w:r>
        <w:t xml:space="preserve">  </w:t>
      </w:r>
      <w:r w:rsidR="002D6755">
        <w:t>No report.</w:t>
      </w:r>
      <w:r w:rsidR="00EF091B">
        <w:t xml:space="preserve">  Next meeting is set for 2-8-2021.  Council to review appointments in the upcoming months.  Due in April.</w:t>
      </w:r>
    </w:p>
    <w:p w:rsidR="00D14A73" w:rsidRDefault="00FF7E2E" w:rsidP="00AB2DC9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Old Business</w:t>
      </w:r>
      <w:r w:rsidR="009A649D">
        <w:t xml:space="preserve"> – </w:t>
      </w:r>
      <w:r w:rsidR="00EF091B">
        <w:t xml:space="preserve">Cares Act Grant will be forfeited if not certified and purchased soon.  Some quotes were presented to council for consideration on how to improve communication from a distance during orders to shut down.  Motion made by Senkewitz, second by Weber to purchase 6 </w:t>
      </w:r>
      <w:r w:rsidR="006758DC">
        <w:lastRenderedPageBreak/>
        <w:t>Chromebooks</w:t>
      </w:r>
      <w:r w:rsidR="00EF091B">
        <w:t>, one for each councilman and one for the treasurer and to purchase a phone for the clerk to use.  All ayes, motion passed.  The amount of the relief fund that was deposited in August was $1519.00</w:t>
      </w:r>
    </w:p>
    <w:p w:rsidR="009C498E" w:rsidRDefault="00D14A73" w:rsidP="009C498E">
      <w:pPr>
        <w:spacing w:before="100" w:beforeAutospacing="1" w:after="100" w:afterAutospacing="1"/>
        <w:ind w:left="90" w:right="180"/>
      </w:pPr>
      <w:r>
        <w:rPr>
          <w:b/>
          <w:bCs/>
          <w:u w:val="single"/>
        </w:rPr>
        <w:t>N</w:t>
      </w:r>
      <w:r w:rsidR="00FF7E2E">
        <w:rPr>
          <w:b/>
          <w:bCs/>
          <w:u w:val="single"/>
        </w:rPr>
        <w:t xml:space="preserve">ew Business </w:t>
      </w:r>
      <w:r w:rsidR="00FF7E2E">
        <w:t>–</w:t>
      </w:r>
      <w:r w:rsidR="00EF091B">
        <w:t xml:space="preserve">The Village Election is </w:t>
      </w:r>
      <w:r w:rsidR="00AB2DC9">
        <w:t>certified.</w:t>
      </w:r>
      <w:r w:rsidR="00EF091B">
        <w:t xml:space="preserve">  Senkewitz is sworn in this evening. The other officers can connect with the clerk at a decided time A.S.A.P.</w:t>
      </w:r>
      <w:r w:rsidR="009C498E">
        <w:t xml:space="preserve"> Motion made by Senkewitz, second by Weber to remove Mel Cure from the accounts as he is no longer on the council and to add </w:t>
      </w:r>
      <w:r w:rsidR="00222624">
        <w:t xml:space="preserve">Cathy </w:t>
      </w:r>
      <w:r w:rsidR="009C498E">
        <w:t>Senkewitz</w:t>
      </w:r>
      <w:r w:rsidR="008D7CBF">
        <w:t xml:space="preserve"> to all accounts at the following banks:  County National, Comerica, and American 1 Federal Credit Union </w:t>
      </w:r>
      <w:r w:rsidR="009C498E">
        <w:t>.  Ayes by all, motion passed.</w:t>
      </w:r>
      <w:r w:rsidR="009C498E">
        <w:br/>
      </w:r>
      <w:r w:rsidR="009C498E">
        <w:br/>
        <w:t>Motion made by Senkewitz, second by Weber to transfer funds from Intergovernmental in the amount of $20,000 for deposit to General Fund.  Ayes by all, motion passed.</w:t>
      </w:r>
      <w:r w:rsidR="009C498E">
        <w:br/>
      </w:r>
      <w:r w:rsidR="009C498E">
        <w:br/>
        <w:t xml:space="preserve">Motion made by Senkewitz, second by Weber to have Fred Lucas draw up a 30 day warning letter to 203 Perrin Street, 329 </w:t>
      </w:r>
      <w:r w:rsidR="007C655D">
        <w:t>Parker Street, 319 Perrin Street, and 416 Perrin Street</w:t>
      </w:r>
      <w:r w:rsidR="009C498E">
        <w:t xml:space="preserve"> to clean up the property blight or receive a ticket.  Ayes by all, motion passed.  Lucas to copy Interim Chief Niles on the subject.</w:t>
      </w:r>
    </w:p>
    <w:p w:rsidR="007C655D" w:rsidRPr="007C655D" w:rsidRDefault="007C655D" w:rsidP="009C498E">
      <w:pPr>
        <w:spacing w:before="100" w:beforeAutospacing="1" w:after="100" w:afterAutospacing="1"/>
        <w:ind w:left="90" w:right="180"/>
      </w:pPr>
      <w:r w:rsidRPr="007C655D">
        <w:rPr>
          <w:bCs/>
        </w:rPr>
        <w:t>335 Peninsula was reissued and owners can work on house but cannot live there yet</w:t>
      </w:r>
      <w:r w:rsidRPr="007C655D">
        <w:t>.</w:t>
      </w:r>
    </w:p>
    <w:p w:rsidR="007C655D" w:rsidRPr="007C655D" w:rsidRDefault="007C655D" w:rsidP="009C498E">
      <w:pPr>
        <w:spacing w:before="100" w:beforeAutospacing="1" w:after="100" w:afterAutospacing="1"/>
        <w:ind w:left="90" w:right="180"/>
      </w:pPr>
      <w:r w:rsidRPr="007C655D">
        <w:rPr>
          <w:bCs/>
        </w:rPr>
        <w:t>101 Jackson Street fire is officially unknown per Interim Chief Niles</w:t>
      </w:r>
      <w:r w:rsidRPr="007C655D">
        <w:t>.</w:t>
      </w:r>
    </w:p>
    <w:p w:rsidR="004F0826" w:rsidRDefault="00FF7E2E" w:rsidP="004F0826">
      <w:pPr>
        <w:spacing w:before="100" w:beforeAutospacing="1" w:after="100" w:afterAutospacing="1"/>
        <w:ind w:left="90" w:right="180"/>
        <w:rPr>
          <w:bCs/>
        </w:rPr>
      </w:pPr>
      <w:r>
        <w:rPr>
          <w:b/>
          <w:bCs/>
          <w:u w:val="single"/>
        </w:rPr>
        <w:t>Public Participation-</w:t>
      </w:r>
      <w:r>
        <w:rPr>
          <w:b/>
          <w:bCs/>
        </w:rPr>
        <w:t xml:space="preserve"> </w:t>
      </w:r>
      <w:r w:rsidR="00D14A73">
        <w:rPr>
          <w:bCs/>
        </w:rPr>
        <w:t>A citizen</w:t>
      </w:r>
      <w:r w:rsidR="00AB2DC9">
        <w:rPr>
          <w:bCs/>
        </w:rPr>
        <w:t xml:space="preserve"> commented on blight problem in the village.</w:t>
      </w:r>
    </w:p>
    <w:p w:rsidR="00FF7E2E" w:rsidRDefault="00FF7E2E" w:rsidP="00586E9F">
      <w:pPr>
        <w:spacing w:before="100" w:beforeAutospacing="1" w:after="100" w:afterAutospacing="1"/>
        <w:ind w:left="90" w:right="180"/>
        <w:rPr>
          <w:rFonts w:ascii="Calibri" w:hAnsi="Calibri" w:cs="Calibri"/>
          <w:sz w:val="22"/>
          <w:szCs w:val="22"/>
        </w:rPr>
      </w:pPr>
      <w:r>
        <w:rPr>
          <w:b/>
          <w:bCs/>
          <w:u w:val="single"/>
        </w:rPr>
        <w:t>Good &amp; Welfare</w:t>
      </w:r>
      <w:r w:rsidR="004F0826">
        <w:t xml:space="preserve"> </w:t>
      </w:r>
      <w:r w:rsidR="002E588D">
        <w:t xml:space="preserve">  </w:t>
      </w:r>
      <w:r w:rsidR="00AB2DC9">
        <w:t>Motion made by Cratsenburg</w:t>
      </w:r>
      <w:r>
        <w:t>, second</w:t>
      </w:r>
      <w:r w:rsidR="00A94CC4">
        <w:t xml:space="preserve"> by </w:t>
      </w:r>
      <w:r w:rsidR="007C655D">
        <w:t>Senkewitz to adjourn at 7:41</w:t>
      </w:r>
      <w:r>
        <w:t xml:space="preserve">.  Ayes all, motion passed.  </w:t>
      </w:r>
    </w:p>
    <w:p w:rsidR="00FB5FBD" w:rsidRDefault="003715DE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page">
                  <wp:posOffset>2859405</wp:posOffset>
                </wp:positionH>
                <wp:positionV relativeFrom="paragraph">
                  <wp:posOffset>153035</wp:posOffset>
                </wp:positionV>
                <wp:extent cx="11811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3CE37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25.15pt,12.05pt" to="318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a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Msm2dZ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">
                <w10:wrap anchorx="page"/>
              </v:line>
            </w:pict>
          </mc:Fallback>
        </mc:AlternateContent>
      </w:r>
      <w:r w:rsidR="00FF7E2E">
        <w:t>S</w:t>
      </w:r>
      <w:r w:rsidR="007C290B">
        <w:t>ubmitted by Carol Ladd, Clerk</w:t>
      </w:r>
      <w:r w:rsidR="00FF7E2E">
        <w:t xml:space="preserve">            </w:t>
      </w:r>
    </w:p>
    <w:p w:rsidR="007C290B" w:rsidRDefault="00FB5FBD" w:rsidP="004163E9">
      <w:pPr>
        <w:ind w:left="90" w:right="1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56324E7" wp14:editId="578BA216">
                <wp:simplePos x="0" y="0"/>
                <wp:positionH relativeFrom="page">
                  <wp:posOffset>3811905</wp:posOffset>
                </wp:positionH>
                <wp:positionV relativeFrom="paragraph">
                  <wp:posOffset>133985</wp:posOffset>
                </wp:positionV>
                <wp:extent cx="11811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CDC48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300.15pt,10.55pt" to="393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m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yyeZal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">
                <w10:wrap anchorx="page"/>
              </v:line>
            </w:pict>
          </mc:Fallback>
        </mc:AlternateContent>
      </w:r>
      <w:r w:rsidR="003715DE">
        <w:t>A</w:t>
      </w:r>
      <w:r w:rsidR="007C290B">
        <w:t xml:space="preserve">pproved by </w:t>
      </w:r>
      <w:r w:rsidR="007C655D">
        <w:t>Cathy Senkewitz</w:t>
      </w:r>
      <w:r w:rsidR="007C290B">
        <w:t xml:space="preserve">, </w:t>
      </w:r>
      <w:r w:rsidR="006758DC" w:rsidRPr="007C655D">
        <w:t>Acting President</w:t>
      </w:r>
    </w:p>
    <w:p w:rsidR="00063064" w:rsidRDefault="00063064">
      <w:pPr>
        <w:ind w:left="90" w:right="180"/>
      </w:pPr>
    </w:p>
    <w:sectPr w:rsidR="00063064" w:rsidSect="007428A6">
      <w:pgSz w:w="12240" w:h="15840"/>
      <w:pgMar w:top="630" w:right="1080" w:bottom="2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07389"/>
    <w:rsid w:val="00012AAC"/>
    <w:rsid w:val="000132CF"/>
    <w:rsid w:val="0001366A"/>
    <w:rsid w:val="00014950"/>
    <w:rsid w:val="000239EF"/>
    <w:rsid w:val="000263F3"/>
    <w:rsid w:val="00027355"/>
    <w:rsid w:val="000407AC"/>
    <w:rsid w:val="0004418E"/>
    <w:rsid w:val="00047195"/>
    <w:rsid w:val="000610B3"/>
    <w:rsid w:val="0006197B"/>
    <w:rsid w:val="00063064"/>
    <w:rsid w:val="00073AC9"/>
    <w:rsid w:val="00077C66"/>
    <w:rsid w:val="000865E4"/>
    <w:rsid w:val="000B6EC1"/>
    <w:rsid w:val="000D1082"/>
    <w:rsid w:val="000D439F"/>
    <w:rsid w:val="000E096E"/>
    <w:rsid w:val="000E0AAD"/>
    <w:rsid w:val="000E46CC"/>
    <w:rsid w:val="001114A1"/>
    <w:rsid w:val="001151D6"/>
    <w:rsid w:val="00116B31"/>
    <w:rsid w:val="00122530"/>
    <w:rsid w:val="0012400A"/>
    <w:rsid w:val="00125328"/>
    <w:rsid w:val="0012778C"/>
    <w:rsid w:val="0013474F"/>
    <w:rsid w:val="00153A9D"/>
    <w:rsid w:val="00166836"/>
    <w:rsid w:val="00191035"/>
    <w:rsid w:val="00191E26"/>
    <w:rsid w:val="00193E41"/>
    <w:rsid w:val="00194CEC"/>
    <w:rsid w:val="0019793F"/>
    <w:rsid w:val="001A4586"/>
    <w:rsid w:val="001C3A94"/>
    <w:rsid w:val="001D2789"/>
    <w:rsid w:val="001E0072"/>
    <w:rsid w:val="001E263C"/>
    <w:rsid w:val="001E6BDB"/>
    <w:rsid w:val="001E747A"/>
    <w:rsid w:val="001F129C"/>
    <w:rsid w:val="001F2806"/>
    <w:rsid w:val="001F437D"/>
    <w:rsid w:val="001F43A3"/>
    <w:rsid w:val="001F519F"/>
    <w:rsid w:val="001F766B"/>
    <w:rsid w:val="00200D4F"/>
    <w:rsid w:val="00203E19"/>
    <w:rsid w:val="00207174"/>
    <w:rsid w:val="0021308E"/>
    <w:rsid w:val="002157A9"/>
    <w:rsid w:val="002209CD"/>
    <w:rsid w:val="00222624"/>
    <w:rsid w:val="002320F8"/>
    <w:rsid w:val="00234C89"/>
    <w:rsid w:val="0023602B"/>
    <w:rsid w:val="00245FC5"/>
    <w:rsid w:val="00254905"/>
    <w:rsid w:val="002600BD"/>
    <w:rsid w:val="002656EA"/>
    <w:rsid w:val="00273843"/>
    <w:rsid w:val="00275172"/>
    <w:rsid w:val="002A232C"/>
    <w:rsid w:val="002A2DC5"/>
    <w:rsid w:val="002B32F6"/>
    <w:rsid w:val="002B5EA4"/>
    <w:rsid w:val="002C1F93"/>
    <w:rsid w:val="002C4D9B"/>
    <w:rsid w:val="002D05FC"/>
    <w:rsid w:val="002D193B"/>
    <w:rsid w:val="002D6755"/>
    <w:rsid w:val="002E588D"/>
    <w:rsid w:val="002F02ED"/>
    <w:rsid w:val="00306086"/>
    <w:rsid w:val="0031201F"/>
    <w:rsid w:val="0031658C"/>
    <w:rsid w:val="003275D3"/>
    <w:rsid w:val="00344107"/>
    <w:rsid w:val="0034536D"/>
    <w:rsid w:val="0034662F"/>
    <w:rsid w:val="0035227B"/>
    <w:rsid w:val="00355917"/>
    <w:rsid w:val="00361460"/>
    <w:rsid w:val="00367733"/>
    <w:rsid w:val="003715DE"/>
    <w:rsid w:val="00374645"/>
    <w:rsid w:val="00374E75"/>
    <w:rsid w:val="003751BF"/>
    <w:rsid w:val="0037531D"/>
    <w:rsid w:val="0037534B"/>
    <w:rsid w:val="003851EE"/>
    <w:rsid w:val="003A1A5A"/>
    <w:rsid w:val="003B6778"/>
    <w:rsid w:val="003C7755"/>
    <w:rsid w:val="003D242A"/>
    <w:rsid w:val="003E1090"/>
    <w:rsid w:val="003E2331"/>
    <w:rsid w:val="003E56E7"/>
    <w:rsid w:val="003F0374"/>
    <w:rsid w:val="003F3944"/>
    <w:rsid w:val="004010BD"/>
    <w:rsid w:val="004039E0"/>
    <w:rsid w:val="00406131"/>
    <w:rsid w:val="00406239"/>
    <w:rsid w:val="004163E9"/>
    <w:rsid w:val="00416EA8"/>
    <w:rsid w:val="004200AB"/>
    <w:rsid w:val="004234FB"/>
    <w:rsid w:val="00430CC7"/>
    <w:rsid w:val="00434D02"/>
    <w:rsid w:val="0043637E"/>
    <w:rsid w:val="00453A87"/>
    <w:rsid w:val="00455B97"/>
    <w:rsid w:val="00460440"/>
    <w:rsid w:val="004608FB"/>
    <w:rsid w:val="0046200C"/>
    <w:rsid w:val="00462085"/>
    <w:rsid w:val="00463710"/>
    <w:rsid w:val="00473640"/>
    <w:rsid w:val="004772C6"/>
    <w:rsid w:val="00486F39"/>
    <w:rsid w:val="004A2D44"/>
    <w:rsid w:val="004A51CF"/>
    <w:rsid w:val="004A7485"/>
    <w:rsid w:val="004B3082"/>
    <w:rsid w:val="004B4C20"/>
    <w:rsid w:val="004C4711"/>
    <w:rsid w:val="004C5D7D"/>
    <w:rsid w:val="004D4FCE"/>
    <w:rsid w:val="004D6C16"/>
    <w:rsid w:val="004E044D"/>
    <w:rsid w:val="004F0826"/>
    <w:rsid w:val="004F1AEF"/>
    <w:rsid w:val="004F33CB"/>
    <w:rsid w:val="00513AE0"/>
    <w:rsid w:val="00514239"/>
    <w:rsid w:val="0052005B"/>
    <w:rsid w:val="00522FD2"/>
    <w:rsid w:val="00530646"/>
    <w:rsid w:val="00537814"/>
    <w:rsid w:val="00546C06"/>
    <w:rsid w:val="0054744B"/>
    <w:rsid w:val="005618F5"/>
    <w:rsid w:val="00562907"/>
    <w:rsid w:val="005658EF"/>
    <w:rsid w:val="00570608"/>
    <w:rsid w:val="00573226"/>
    <w:rsid w:val="00574586"/>
    <w:rsid w:val="00586E9F"/>
    <w:rsid w:val="00595CBE"/>
    <w:rsid w:val="005977FD"/>
    <w:rsid w:val="005B0E21"/>
    <w:rsid w:val="005B5562"/>
    <w:rsid w:val="005C096E"/>
    <w:rsid w:val="005D5351"/>
    <w:rsid w:val="005F38B6"/>
    <w:rsid w:val="005F3BC2"/>
    <w:rsid w:val="00603B93"/>
    <w:rsid w:val="00604933"/>
    <w:rsid w:val="00615C3C"/>
    <w:rsid w:val="00615DF0"/>
    <w:rsid w:val="0062629B"/>
    <w:rsid w:val="00626339"/>
    <w:rsid w:val="00634431"/>
    <w:rsid w:val="006368F9"/>
    <w:rsid w:val="006602A6"/>
    <w:rsid w:val="0066766D"/>
    <w:rsid w:val="00667E25"/>
    <w:rsid w:val="006758DC"/>
    <w:rsid w:val="00683296"/>
    <w:rsid w:val="00686B7F"/>
    <w:rsid w:val="006922A8"/>
    <w:rsid w:val="006943AF"/>
    <w:rsid w:val="00694C7C"/>
    <w:rsid w:val="006B0B87"/>
    <w:rsid w:val="006B3E07"/>
    <w:rsid w:val="006C027D"/>
    <w:rsid w:val="006C4647"/>
    <w:rsid w:val="006C6B8E"/>
    <w:rsid w:val="006D27F6"/>
    <w:rsid w:val="006D32C7"/>
    <w:rsid w:val="006D422B"/>
    <w:rsid w:val="006E4A03"/>
    <w:rsid w:val="006E4E58"/>
    <w:rsid w:val="006E5494"/>
    <w:rsid w:val="006F0EDC"/>
    <w:rsid w:val="006F10FC"/>
    <w:rsid w:val="007058E9"/>
    <w:rsid w:val="0072062F"/>
    <w:rsid w:val="007314E9"/>
    <w:rsid w:val="0073281D"/>
    <w:rsid w:val="007344DC"/>
    <w:rsid w:val="00737712"/>
    <w:rsid w:val="0074049E"/>
    <w:rsid w:val="00742135"/>
    <w:rsid w:val="007428A6"/>
    <w:rsid w:val="0074684C"/>
    <w:rsid w:val="007601E5"/>
    <w:rsid w:val="00766C81"/>
    <w:rsid w:val="00771AE2"/>
    <w:rsid w:val="007722DE"/>
    <w:rsid w:val="00774629"/>
    <w:rsid w:val="00786CEF"/>
    <w:rsid w:val="007875ED"/>
    <w:rsid w:val="00792E64"/>
    <w:rsid w:val="007A05B4"/>
    <w:rsid w:val="007A2A7E"/>
    <w:rsid w:val="007C290B"/>
    <w:rsid w:val="007C481F"/>
    <w:rsid w:val="007C655D"/>
    <w:rsid w:val="007C6A87"/>
    <w:rsid w:val="007C73B0"/>
    <w:rsid w:val="007F5441"/>
    <w:rsid w:val="00802F48"/>
    <w:rsid w:val="00804C35"/>
    <w:rsid w:val="0081376F"/>
    <w:rsid w:val="008246A6"/>
    <w:rsid w:val="008251C9"/>
    <w:rsid w:val="00826113"/>
    <w:rsid w:val="00834663"/>
    <w:rsid w:val="0083552F"/>
    <w:rsid w:val="00837854"/>
    <w:rsid w:val="00837ABE"/>
    <w:rsid w:val="008427C5"/>
    <w:rsid w:val="00844259"/>
    <w:rsid w:val="00847E44"/>
    <w:rsid w:val="008558AE"/>
    <w:rsid w:val="008631F6"/>
    <w:rsid w:val="00867AF1"/>
    <w:rsid w:val="00870676"/>
    <w:rsid w:val="008773F9"/>
    <w:rsid w:val="00877997"/>
    <w:rsid w:val="008824D4"/>
    <w:rsid w:val="00886A19"/>
    <w:rsid w:val="00894E02"/>
    <w:rsid w:val="00896E33"/>
    <w:rsid w:val="008A0A51"/>
    <w:rsid w:val="008A5C09"/>
    <w:rsid w:val="008A74D1"/>
    <w:rsid w:val="008B4706"/>
    <w:rsid w:val="008C1648"/>
    <w:rsid w:val="008D0E4E"/>
    <w:rsid w:val="008D4727"/>
    <w:rsid w:val="008D7CBF"/>
    <w:rsid w:val="008E76FB"/>
    <w:rsid w:val="008F73A8"/>
    <w:rsid w:val="00900CFA"/>
    <w:rsid w:val="009049F0"/>
    <w:rsid w:val="00914F13"/>
    <w:rsid w:val="00920C04"/>
    <w:rsid w:val="009408B6"/>
    <w:rsid w:val="0094636A"/>
    <w:rsid w:val="00953719"/>
    <w:rsid w:val="00961E9D"/>
    <w:rsid w:val="00967D47"/>
    <w:rsid w:val="00983094"/>
    <w:rsid w:val="00991534"/>
    <w:rsid w:val="00991BF5"/>
    <w:rsid w:val="0099375E"/>
    <w:rsid w:val="00997327"/>
    <w:rsid w:val="009A649D"/>
    <w:rsid w:val="009A6FD8"/>
    <w:rsid w:val="009B0F73"/>
    <w:rsid w:val="009B2E2D"/>
    <w:rsid w:val="009C1B31"/>
    <w:rsid w:val="009C498E"/>
    <w:rsid w:val="009C76C3"/>
    <w:rsid w:val="009C7C26"/>
    <w:rsid w:val="009D0305"/>
    <w:rsid w:val="009D2555"/>
    <w:rsid w:val="009E16A5"/>
    <w:rsid w:val="009E2DCE"/>
    <w:rsid w:val="009E4B9D"/>
    <w:rsid w:val="009F1420"/>
    <w:rsid w:val="009F2D18"/>
    <w:rsid w:val="009F33EC"/>
    <w:rsid w:val="009F7176"/>
    <w:rsid w:val="00A00693"/>
    <w:rsid w:val="00A052C0"/>
    <w:rsid w:val="00A07A93"/>
    <w:rsid w:val="00A17E53"/>
    <w:rsid w:val="00A20834"/>
    <w:rsid w:val="00A24322"/>
    <w:rsid w:val="00A27F86"/>
    <w:rsid w:val="00A306BD"/>
    <w:rsid w:val="00A331B1"/>
    <w:rsid w:val="00A3403C"/>
    <w:rsid w:val="00A4094B"/>
    <w:rsid w:val="00A41864"/>
    <w:rsid w:val="00A57A17"/>
    <w:rsid w:val="00A6034C"/>
    <w:rsid w:val="00A659A1"/>
    <w:rsid w:val="00A75DC0"/>
    <w:rsid w:val="00A94CC4"/>
    <w:rsid w:val="00AA0D60"/>
    <w:rsid w:val="00AA2F7E"/>
    <w:rsid w:val="00AA3C8A"/>
    <w:rsid w:val="00AA7F09"/>
    <w:rsid w:val="00AB22F2"/>
    <w:rsid w:val="00AB2DC9"/>
    <w:rsid w:val="00AB4111"/>
    <w:rsid w:val="00AC7AFC"/>
    <w:rsid w:val="00AD6871"/>
    <w:rsid w:val="00AE3C04"/>
    <w:rsid w:val="00B047DE"/>
    <w:rsid w:val="00B0636E"/>
    <w:rsid w:val="00B12FDD"/>
    <w:rsid w:val="00B20148"/>
    <w:rsid w:val="00B26361"/>
    <w:rsid w:val="00B31FB0"/>
    <w:rsid w:val="00B3246E"/>
    <w:rsid w:val="00B330BD"/>
    <w:rsid w:val="00B337C2"/>
    <w:rsid w:val="00B350D7"/>
    <w:rsid w:val="00B406AB"/>
    <w:rsid w:val="00B42A4A"/>
    <w:rsid w:val="00B443F2"/>
    <w:rsid w:val="00B53584"/>
    <w:rsid w:val="00B53B97"/>
    <w:rsid w:val="00B54CE8"/>
    <w:rsid w:val="00B6722C"/>
    <w:rsid w:val="00B814C5"/>
    <w:rsid w:val="00B93941"/>
    <w:rsid w:val="00BA3ED8"/>
    <w:rsid w:val="00BA6983"/>
    <w:rsid w:val="00BB1F9F"/>
    <w:rsid w:val="00BB509C"/>
    <w:rsid w:val="00BB73CF"/>
    <w:rsid w:val="00BB7B01"/>
    <w:rsid w:val="00BC748D"/>
    <w:rsid w:val="00BD1381"/>
    <w:rsid w:val="00BD1B95"/>
    <w:rsid w:val="00BD7004"/>
    <w:rsid w:val="00BD7C89"/>
    <w:rsid w:val="00BD7DED"/>
    <w:rsid w:val="00BD7EAC"/>
    <w:rsid w:val="00BE72A8"/>
    <w:rsid w:val="00BF4BDB"/>
    <w:rsid w:val="00BF6A98"/>
    <w:rsid w:val="00BF7B75"/>
    <w:rsid w:val="00C074D0"/>
    <w:rsid w:val="00C07B3F"/>
    <w:rsid w:val="00C20DDF"/>
    <w:rsid w:val="00C33A77"/>
    <w:rsid w:val="00C36D41"/>
    <w:rsid w:val="00C41BC9"/>
    <w:rsid w:val="00C4232C"/>
    <w:rsid w:val="00C451E7"/>
    <w:rsid w:val="00C46352"/>
    <w:rsid w:val="00C50470"/>
    <w:rsid w:val="00C66A1D"/>
    <w:rsid w:val="00C7010B"/>
    <w:rsid w:val="00C72AA2"/>
    <w:rsid w:val="00C746B8"/>
    <w:rsid w:val="00C75EF9"/>
    <w:rsid w:val="00C81564"/>
    <w:rsid w:val="00C820F7"/>
    <w:rsid w:val="00C970BB"/>
    <w:rsid w:val="00CA667B"/>
    <w:rsid w:val="00CB23EB"/>
    <w:rsid w:val="00CB5F37"/>
    <w:rsid w:val="00CB6279"/>
    <w:rsid w:val="00CB6E93"/>
    <w:rsid w:val="00CC2EB4"/>
    <w:rsid w:val="00CC32C9"/>
    <w:rsid w:val="00CC680C"/>
    <w:rsid w:val="00CD2D0F"/>
    <w:rsid w:val="00CD49D9"/>
    <w:rsid w:val="00CD58FA"/>
    <w:rsid w:val="00CE0F00"/>
    <w:rsid w:val="00CF1D39"/>
    <w:rsid w:val="00D03CEF"/>
    <w:rsid w:val="00D054CB"/>
    <w:rsid w:val="00D13FBD"/>
    <w:rsid w:val="00D14A73"/>
    <w:rsid w:val="00D1563E"/>
    <w:rsid w:val="00D16337"/>
    <w:rsid w:val="00D1785D"/>
    <w:rsid w:val="00D24581"/>
    <w:rsid w:val="00D265EF"/>
    <w:rsid w:val="00D36F1A"/>
    <w:rsid w:val="00D43BD8"/>
    <w:rsid w:val="00D44D81"/>
    <w:rsid w:val="00D4591A"/>
    <w:rsid w:val="00D45F89"/>
    <w:rsid w:val="00D50D49"/>
    <w:rsid w:val="00D53AB3"/>
    <w:rsid w:val="00D65D10"/>
    <w:rsid w:val="00D66DF8"/>
    <w:rsid w:val="00D7564C"/>
    <w:rsid w:val="00D80CCC"/>
    <w:rsid w:val="00D81FC0"/>
    <w:rsid w:val="00D82DD0"/>
    <w:rsid w:val="00D97355"/>
    <w:rsid w:val="00DA2EE2"/>
    <w:rsid w:val="00DA5D41"/>
    <w:rsid w:val="00DB0913"/>
    <w:rsid w:val="00DB09CA"/>
    <w:rsid w:val="00DB7974"/>
    <w:rsid w:val="00DC5BEF"/>
    <w:rsid w:val="00DD0B4A"/>
    <w:rsid w:val="00DD4C49"/>
    <w:rsid w:val="00DD4DFC"/>
    <w:rsid w:val="00DD5CBD"/>
    <w:rsid w:val="00DF768A"/>
    <w:rsid w:val="00E03CE6"/>
    <w:rsid w:val="00E072F3"/>
    <w:rsid w:val="00E0753E"/>
    <w:rsid w:val="00E13611"/>
    <w:rsid w:val="00E21FC3"/>
    <w:rsid w:val="00E228E5"/>
    <w:rsid w:val="00E32266"/>
    <w:rsid w:val="00E40A92"/>
    <w:rsid w:val="00E41C19"/>
    <w:rsid w:val="00E452FD"/>
    <w:rsid w:val="00E510FC"/>
    <w:rsid w:val="00E52471"/>
    <w:rsid w:val="00E56A3C"/>
    <w:rsid w:val="00E63679"/>
    <w:rsid w:val="00E65527"/>
    <w:rsid w:val="00E7158D"/>
    <w:rsid w:val="00E73F32"/>
    <w:rsid w:val="00E7686C"/>
    <w:rsid w:val="00E81BD7"/>
    <w:rsid w:val="00E828C0"/>
    <w:rsid w:val="00E9449E"/>
    <w:rsid w:val="00E95641"/>
    <w:rsid w:val="00E97A3C"/>
    <w:rsid w:val="00EA0521"/>
    <w:rsid w:val="00EA2114"/>
    <w:rsid w:val="00EA27E5"/>
    <w:rsid w:val="00EA3526"/>
    <w:rsid w:val="00EA5038"/>
    <w:rsid w:val="00EB2B5C"/>
    <w:rsid w:val="00EC1684"/>
    <w:rsid w:val="00EC3C05"/>
    <w:rsid w:val="00ED0A0D"/>
    <w:rsid w:val="00ED6C07"/>
    <w:rsid w:val="00EE3C6A"/>
    <w:rsid w:val="00EF091B"/>
    <w:rsid w:val="00F22205"/>
    <w:rsid w:val="00F232C7"/>
    <w:rsid w:val="00F2453A"/>
    <w:rsid w:val="00F43ABE"/>
    <w:rsid w:val="00F5582E"/>
    <w:rsid w:val="00F561CB"/>
    <w:rsid w:val="00F57972"/>
    <w:rsid w:val="00F61019"/>
    <w:rsid w:val="00F63ED4"/>
    <w:rsid w:val="00F8407A"/>
    <w:rsid w:val="00F8606B"/>
    <w:rsid w:val="00F905CB"/>
    <w:rsid w:val="00FA6720"/>
    <w:rsid w:val="00FB5871"/>
    <w:rsid w:val="00FB5FBD"/>
    <w:rsid w:val="00FC2735"/>
    <w:rsid w:val="00FC4117"/>
    <w:rsid w:val="00FC650A"/>
    <w:rsid w:val="00FD43F6"/>
    <w:rsid w:val="00FD6CF9"/>
    <w:rsid w:val="00FE295A"/>
    <w:rsid w:val="00FE4E57"/>
    <w:rsid w:val="00FF25F1"/>
    <w:rsid w:val="00FF2EDB"/>
    <w:rsid w:val="00FF4227"/>
    <w:rsid w:val="00FF7980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28F3-7021-4D20-87DF-9ECFFE78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6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Clerk Village of Cement City</cp:lastModifiedBy>
  <cp:revision>9</cp:revision>
  <cp:lastPrinted>2021-01-11T21:01:00Z</cp:lastPrinted>
  <dcterms:created xsi:type="dcterms:W3CDTF">2020-12-13T22:54:00Z</dcterms:created>
  <dcterms:modified xsi:type="dcterms:W3CDTF">2021-01-11T21:01:00Z</dcterms:modified>
</cp:coreProperties>
</file>